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1B33320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Indico ao Exmo. Sr. Prefeito Municipal, e a ele ao departamento competente no sentido de providenciar</w:t>
      </w:r>
      <w:r w:rsidR="00DE2C7B">
        <w:rPr>
          <w:rFonts w:ascii="Arial" w:hAnsi="Arial" w:cs="Arial"/>
          <w:b/>
          <w:bCs/>
          <w:sz w:val="24"/>
          <w:szCs w:val="24"/>
        </w:rPr>
        <w:t xml:space="preserve"> Instalação </w:t>
      </w:r>
      <w:r w:rsidR="002C3CB7">
        <w:rPr>
          <w:rFonts w:ascii="Arial" w:hAnsi="Arial" w:cs="Arial"/>
          <w:b/>
          <w:bCs/>
          <w:sz w:val="24"/>
          <w:szCs w:val="24"/>
        </w:rPr>
        <w:t xml:space="preserve">abrigo de ponto de </w:t>
      </w:r>
      <w:r w:rsidR="002C3CB7">
        <w:rPr>
          <w:rFonts w:ascii="Arial" w:hAnsi="Arial" w:cs="Arial"/>
          <w:b/>
          <w:bCs/>
          <w:sz w:val="24"/>
          <w:szCs w:val="24"/>
        </w:rPr>
        <w:t>ônibus ,</w:t>
      </w:r>
      <w:r w:rsidR="002C3C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3CB7" w:rsidR="002C3CB7">
        <w:rPr>
          <w:rFonts w:ascii="Arial" w:hAnsi="Arial" w:cs="Arial"/>
          <w:b/>
          <w:bCs/>
          <w:sz w:val="24"/>
          <w:szCs w:val="24"/>
        </w:rPr>
        <w:t>R. Abilio Piau da Silva,  Jardim Dulce (Nova Veneza), Sumaré - SP, 13178-521</w:t>
      </w:r>
      <w:r w:rsidR="002C3CB7">
        <w:rPr>
          <w:rFonts w:ascii="Arial" w:hAnsi="Arial" w:cs="Arial"/>
          <w:b/>
          <w:bCs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FB2C29" w14:paraId="220F2F02" w14:textId="77777777">
      <w:pPr>
        <w:jc w:val="center"/>
      </w:pPr>
    </w:p>
    <w:p w:rsidR="000E1812" w:rsidP="000E1812" w14:paraId="3B8B1C0B" w14:textId="77777777"/>
    <w:p w:rsidR="00FB2C29" w:rsidP="00FB2C29" w14:paraId="7A4A9464" w14:textId="77777777">
      <w:pPr>
        <w:jc w:val="both"/>
      </w:pPr>
    </w:p>
    <w:p w:rsidR="00FB2C29" w:rsidRPr="00CD65EE" w:rsidP="00FB2C29" w14:paraId="1A2BB020" w14:textId="42E31BC4">
      <w:pPr>
        <w:ind w:firstLine="993"/>
        <w:jc w:val="center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2C3CB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tubro </w:t>
      </w:r>
      <w:r w:rsidRPr="00CD65EE">
        <w:rPr>
          <w:rFonts w:ascii="Arial" w:hAnsi="Arial" w:cs="Arial"/>
          <w:sz w:val="24"/>
          <w:szCs w:val="24"/>
        </w:rPr>
        <w:t xml:space="preserve"> de</w:t>
      </w:r>
      <w:r w:rsidRPr="00CD65EE">
        <w:rPr>
          <w:rFonts w:ascii="Arial" w:hAnsi="Arial" w:cs="Arial"/>
          <w:sz w:val="24"/>
          <w:szCs w:val="24"/>
        </w:rPr>
        <w:t xml:space="preserve"> 2023.</w:t>
      </w:r>
    </w:p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60841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270977"/>
    <w:rsid w:val="002C3CB7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5210B6"/>
    <w:rsid w:val="005C41AB"/>
    <w:rsid w:val="00626437"/>
    <w:rsid w:val="00632FA0"/>
    <w:rsid w:val="00695CAE"/>
    <w:rsid w:val="006C41A4"/>
    <w:rsid w:val="006D1E9A"/>
    <w:rsid w:val="0072149A"/>
    <w:rsid w:val="0079737F"/>
    <w:rsid w:val="007D3A96"/>
    <w:rsid w:val="008062AE"/>
    <w:rsid w:val="00822396"/>
    <w:rsid w:val="00823B41"/>
    <w:rsid w:val="00871C5B"/>
    <w:rsid w:val="00874823"/>
    <w:rsid w:val="008D0DD9"/>
    <w:rsid w:val="00975914"/>
    <w:rsid w:val="00A06CF2"/>
    <w:rsid w:val="00A20CE9"/>
    <w:rsid w:val="00AC46BD"/>
    <w:rsid w:val="00B1086F"/>
    <w:rsid w:val="00B115E3"/>
    <w:rsid w:val="00B24BB5"/>
    <w:rsid w:val="00B3084C"/>
    <w:rsid w:val="00BF14FC"/>
    <w:rsid w:val="00C00C1E"/>
    <w:rsid w:val="00C36776"/>
    <w:rsid w:val="00C36EE6"/>
    <w:rsid w:val="00C538E3"/>
    <w:rsid w:val="00CD2774"/>
    <w:rsid w:val="00CD65EE"/>
    <w:rsid w:val="00CD6B58"/>
    <w:rsid w:val="00CF401E"/>
    <w:rsid w:val="00D71204"/>
    <w:rsid w:val="00DE2C7B"/>
    <w:rsid w:val="00EA0B65"/>
    <w:rsid w:val="00F04583"/>
    <w:rsid w:val="00F34B8A"/>
    <w:rsid w:val="00FB2C29"/>
    <w:rsid w:val="00FB4083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8</cp:revision>
  <cp:lastPrinted>2023-09-22T17:32:00Z</cp:lastPrinted>
  <dcterms:created xsi:type="dcterms:W3CDTF">2023-09-25T18:20:00Z</dcterms:created>
  <dcterms:modified xsi:type="dcterms:W3CDTF">2023-10-04T19:38:00Z</dcterms:modified>
</cp:coreProperties>
</file>